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D9C" w14:textId="7079CBEB" w:rsidR="00B93653" w:rsidRPr="00834021" w:rsidRDefault="00EB2893" w:rsidP="00EB2893">
      <w:pPr>
        <w:spacing w:after="0"/>
        <w:rPr>
          <w:b/>
          <w:bCs/>
          <w:sz w:val="26"/>
          <w:szCs w:val="26"/>
        </w:rPr>
      </w:pPr>
      <w:r w:rsidRPr="00834021">
        <w:rPr>
          <w:b/>
          <w:bCs/>
          <w:sz w:val="26"/>
          <w:szCs w:val="26"/>
        </w:rPr>
        <w:t>Call for panels – Dag van de Sociologie 2024</w:t>
      </w:r>
    </w:p>
    <w:p w14:paraId="4DA9A3F5" w14:textId="77777777" w:rsidR="00834021" w:rsidRDefault="00834021" w:rsidP="00EB2893">
      <w:pPr>
        <w:spacing w:after="0"/>
        <w:rPr>
          <w:b/>
          <w:bCs/>
        </w:rPr>
      </w:pPr>
    </w:p>
    <w:p w14:paraId="7F83E0C5" w14:textId="5862CBE2" w:rsidR="00D512AE" w:rsidRPr="00D512AE" w:rsidRDefault="00D512AE" w:rsidP="00EB2893">
      <w:pPr>
        <w:spacing w:after="0"/>
      </w:pPr>
      <w:r w:rsidRPr="00D512AE">
        <w:t xml:space="preserve">Vul het formulier volledig in en stuur uiterlijk maandag 29 januari 2024 naar </w:t>
      </w:r>
      <w:hyperlink r:id="rId6" w:history="1">
        <w:r w:rsidRPr="00D512AE">
          <w:rPr>
            <w:rStyle w:val="Hyperlink"/>
          </w:rPr>
          <w:t>dvds2024@nsv-sociologie.nl</w:t>
        </w:r>
      </w:hyperlink>
      <w:r w:rsidRPr="00D512AE">
        <w:t xml:space="preserve"> </w:t>
      </w:r>
    </w:p>
    <w:p w14:paraId="182100EF" w14:textId="77777777" w:rsidR="00D512AE" w:rsidRDefault="00D512AE" w:rsidP="00EB2893">
      <w:pPr>
        <w:spacing w:after="0"/>
        <w:rPr>
          <w:b/>
          <w:bCs/>
        </w:rPr>
      </w:pPr>
    </w:p>
    <w:p w14:paraId="01F9E7AA" w14:textId="2067EADB" w:rsidR="00EB2893" w:rsidRPr="00EB2893" w:rsidRDefault="00EB2893" w:rsidP="00EB2893">
      <w:pPr>
        <w:spacing w:after="0"/>
        <w:rPr>
          <w:b/>
          <w:bCs/>
        </w:rPr>
      </w:pPr>
      <w:r w:rsidRPr="00EB2893">
        <w:rPr>
          <w:b/>
          <w:bCs/>
        </w:rPr>
        <w:t xml:space="preserve">Naam en e-mailadres van organisator(en) – </w:t>
      </w:r>
      <w:r w:rsidRPr="00EB2893">
        <w:rPr>
          <w:b/>
          <w:bCs/>
          <w:i/>
          <w:iCs/>
        </w:rPr>
        <w:t>Name and e-mail address organiser(s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2893" w14:paraId="726FBDE8" w14:textId="77777777" w:rsidTr="004C7735">
        <w:tc>
          <w:tcPr>
            <w:tcW w:w="4531" w:type="dxa"/>
            <w:shd w:val="clear" w:color="auto" w:fill="D9D9D9" w:themeFill="background1" w:themeFillShade="D9"/>
          </w:tcPr>
          <w:p w14:paraId="20F92456" w14:textId="08C60638" w:rsidR="00EB2893" w:rsidRDefault="00EB2893" w:rsidP="00EB2893">
            <w:r>
              <w:t xml:space="preserve">Naam </w:t>
            </w:r>
            <w:r w:rsidRPr="00EB2893">
              <w:rPr>
                <w:b/>
                <w:bCs/>
              </w:rPr>
              <w:t>–</w:t>
            </w:r>
            <w:r>
              <w:t xml:space="preserve"> </w:t>
            </w:r>
            <w:r w:rsidRPr="00EB2893">
              <w:rPr>
                <w:i/>
                <w:iCs/>
              </w:rPr>
              <w:t>Name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10F3C240" w14:textId="3FCDFA09" w:rsidR="00EB2893" w:rsidRDefault="00EB2893" w:rsidP="00EB2893">
            <w:r>
              <w:t>E-mail</w:t>
            </w:r>
          </w:p>
        </w:tc>
      </w:tr>
      <w:tr w:rsidR="00EB2893" w14:paraId="153DC0A8" w14:textId="77777777" w:rsidTr="00EB2893">
        <w:tc>
          <w:tcPr>
            <w:tcW w:w="4531" w:type="dxa"/>
          </w:tcPr>
          <w:p w14:paraId="43D55103" w14:textId="77777777" w:rsidR="00EB2893" w:rsidRDefault="00EB2893" w:rsidP="00EB2893"/>
        </w:tc>
        <w:tc>
          <w:tcPr>
            <w:tcW w:w="4531" w:type="dxa"/>
          </w:tcPr>
          <w:p w14:paraId="6991B0EF" w14:textId="77777777" w:rsidR="00EB2893" w:rsidRDefault="00EB2893" w:rsidP="00EB2893"/>
        </w:tc>
      </w:tr>
      <w:tr w:rsidR="00EB2893" w14:paraId="5B76E7B9" w14:textId="77777777" w:rsidTr="00EB2893">
        <w:tc>
          <w:tcPr>
            <w:tcW w:w="4531" w:type="dxa"/>
          </w:tcPr>
          <w:p w14:paraId="7D149BDC" w14:textId="77777777" w:rsidR="00EB2893" w:rsidRDefault="00EB2893" w:rsidP="00EB2893"/>
        </w:tc>
        <w:tc>
          <w:tcPr>
            <w:tcW w:w="4531" w:type="dxa"/>
          </w:tcPr>
          <w:p w14:paraId="1AAC34EB" w14:textId="77777777" w:rsidR="00EB2893" w:rsidRDefault="00EB2893" w:rsidP="00EB2893"/>
        </w:tc>
      </w:tr>
      <w:tr w:rsidR="00EB2893" w14:paraId="60EBD13B" w14:textId="77777777" w:rsidTr="00EB2893">
        <w:tc>
          <w:tcPr>
            <w:tcW w:w="4531" w:type="dxa"/>
          </w:tcPr>
          <w:p w14:paraId="7BA48190" w14:textId="77777777" w:rsidR="00EB2893" w:rsidRDefault="00EB2893" w:rsidP="00EB2893"/>
        </w:tc>
        <w:tc>
          <w:tcPr>
            <w:tcW w:w="4531" w:type="dxa"/>
          </w:tcPr>
          <w:p w14:paraId="710B7DF3" w14:textId="77777777" w:rsidR="00EB2893" w:rsidRDefault="00EB2893" w:rsidP="00EB2893"/>
        </w:tc>
      </w:tr>
    </w:tbl>
    <w:p w14:paraId="6B39280B" w14:textId="77777777" w:rsidR="00EB2893" w:rsidRDefault="00EB2893" w:rsidP="00EB2893">
      <w:pPr>
        <w:spacing w:after="0"/>
      </w:pPr>
    </w:p>
    <w:p w14:paraId="543236A8" w14:textId="16AB7A14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Heeft u een voorkeur voor</w:t>
      </w:r>
      <w:r w:rsidR="007B4CBC">
        <w:rPr>
          <w:b/>
          <w:bCs/>
        </w:rPr>
        <w:t xml:space="preserve"> een</w:t>
      </w:r>
      <w:r w:rsidRPr="00834021">
        <w:rPr>
          <w:b/>
          <w:bCs/>
        </w:rPr>
        <w:t xml:space="preserve"> Nederlands</w:t>
      </w:r>
      <w:r w:rsidR="00834021">
        <w:rPr>
          <w:b/>
          <w:bCs/>
        </w:rPr>
        <w:t>-</w:t>
      </w:r>
      <w:r w:rsidRPr="00834021">
        <w:rPr>
          <w:b/>
          <w:bCs/>
        </w:rPr>
        <w:t xml:space="preserve"> of Engels</w:t>
      </w:r>
      <w:r w:rsidR="00834021">
        <w:rPr>
          <w:b/>
          <w:bCs/>
        </w:rPr>
        <w:t>talige</w:t>
      </w:r>
      <w:r w:rsidRPr="00834021">
        <w:rPr>
          <w:b/>
          <w:bCs/>
        </w:rPr>
        <w:t xml:space="preserve"> sessie?</w:t>
      </w:r>
    </w:p>
    <w:p w14:paraId="3030BD26" w14:textId="50BB9000" w:rsidR="00EB2893" w:rsidRPr="00834021" w:rsidRDefault="00EB2893" w:rsidP="00EB2893">
      <w:pPr>
        <w:spacing w:after="0"/>
        <w:rPr>
          <w:b/>
          <w:bCs/>
          <w:i/>
          <w:i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prefer a </w:t>
      </w:r>
      <w:r w:rsidR="00834021">
        <w:rPr>
          <w:b/>
          <w:bCs/>
          <w:i/>
          <w:iCs/>
          <w:lang w:val="en-US"/>
        </w:rPr>
        <w:t xml:space="preserve">panel in </w:t>
      </w:r>
      <w:r w:rsidRPr="00834021">
        <w:rPr>
          <w:b/>
          <w:bCs/>
          <w:i/>
          <w:iCs/>
          <w:lang w:val="en-US"/>
        </w:rPr>
        <w:t>Dutch or English?</w:t>
      </w:r>
    </w:p>
    <w:p w14:paraId="4ECEDC7A" w14:textId="137E5611" w:rsidR="00EB2893" w:rsidRPr="00A97B4D" w:rsidRDefault="000B2010" w:rsidP="00A97B4D">
      <w:pPr>
        <w:pStyle w:val="Lijstalinea"/>
        <w:spacing w:after="0"/>
        <w:ind w:left="360"/>
      </w:pPr>
      <w:sdt>
        <w:sdtPr>
          <w:id w:val="117430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Nederlands –</w:t>
      </w:r>
      <w:r w:rsidR="00EB2893" w:rsidRPr="00A97B4D">
        <w:rPr>
          <w:i/>
          <w:iCs/>
        </w:rPr>
        <w:t xml:space="preserve"> Dutch</w:t>
      </w:r>
    </w:p>
    <w:p w14:paraId="649CCC49" w14:textId="7E309736" w:rsidR="00EB2893" w:rsidRPr="00A97B4D" w:rsidRDefault="000B2010" w:rsidP="00A97B4D">
      <w:pPr>
        <w:pStyle w:val="Lijstalinea"/>
        <w:spacing w:after="0"/>
        <w:ind w:left="360"/>
      </w:pPr>
      <w:sdt>
        <w:sdtPr>
          <w:id w:val="-397680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>Engels –</w:t>
      </w:r>
      <w:r w:rsidR="00EB2893" w:rsidRPr="00A97B4D">
        <w:rPr>
          <w:i/>
          <w:iCs/>
        </w:rPr>
        <w:t xml:space="preserve"> English</w:t>
      </w:r>
    </w:p>
    <w:p w14:paraId="6933CFBF" w14:textId="3FDA01AD" w:rsidR="00EB2893" w:rsidRPr="00A97B4D" w:rsidRDefault="000B2010" w:rsidP="00A97B4D">
      <w:pPr>
        <w:pStyle w:val="Lijstalinea"/>
        <w:spacing w:after="0"/>
        <w:ind w:left="360"/>
      </w:pPr>
      <w:sdt>
        <w:sdtPr>
          <w:id w:val="-562254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>
            <w:rPr>
              <w:rFonts w:ascii="MS Gothic" w:eastAsia="MS Gothic" w:hAnsi="MS Gothic" w:hint="eastAsia"/>
            </w:rPr>
            <w:t>☐</w:t>
          </w:r>
        </w:sdtContent>
      </w:sdt>
      <w:r w:rsidR="00EB2893" w:rsidRPr="00A97B4D">
        <w:t xml:space="preserve">Geen voorkeur – </w:t>
      </w:r>
      <w:r w:rsidR="00EB2893" w:rsidRPr="00A97B4D">
        <w:rPr>
          <w:i/>
          <w:iCs/>
        </w:rPr>
        <w:t>No preference</w:t>
      </w:r>
    </w:p>
    <w:p w14:paraId="6ACB0D8B" w14:textId="77777777" w:rsidR="00EB2893" w:rsidRPr="00A97B4D" w:rsidRDefault="00EB2893" w:rsidP="00EB2893">
      <w:pPr>
        <w:spacing w:after="0"/>
      </w:pPr>
    </w:p>
    <w:p w14:paraId="35E08AC7" w14:textId="58C3448E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</w:t>
      </w:r>
      <w:r w:rsidR="0050330B">
        <w:rPr>
          <w:b/>
          <w:bCs/>
        </w:rPr>
        <w:t>t</w:t>
      </w:r>
      <w:r w:rsidRPr="00834021">
        <w:rPr>
          <w:b/>
          <w:bCs/>
        </w:rPr>
        <w:t xml:space="preserve"> u de sessie openzetten voor de Call for papers en bent u bereid een eventuele extra sessie over dit thema te leiden?</w:t>
      </w:r>
    </w:p>
    <w:p w14:paraId="3C12FF57" w14:textId="14194072" w:rsidR="00EB2893" w:rsidRPr="00EB2893" w:rsidRDefault="00EB2893" w:rsidP="00EB2893">
      <w:pPr>
        <w:spacing w:after="0"/>
        <w:rPr>
          <w:i/>
          <w:iCs/>
          <w:lang w:val="en-US"/>
        </w:rPr>
      </w:pPr>
      <w:r w:rsidRPr="00EB2893">
        <w:rPr>
          <w:i/>
          <w:iCs/>
          <w:lang w:val="en-US"/>
        </w:rPr>
        <w:t xml:space="preserve">Would you like to open the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to the Call for papers and are you prepared to chair a possible additional </w:t>
      </w:r>
      <w:r w:rsidR="007B4CBC">
        <w:rPr>
          <w:i/>
          <w:iCs/>
          <w:lang w:val="en-US"/>
        </w:rPr>
        <w:t>panel</w:t>
      </w:r>
      <w:r w:rsidRPr="00EB2893">
        <w:rPr>
          <w:i/>
          <w:iCs/>
          <w:lang w:val="en-US"/>
        </w:rPr>
        <w:t xml:space="preserve"> on this theme?</w:t>
      </w:r>
    </w:p>
    <w:p w14:paraId="0C307AEB" w14:textId="3DA254D6" w:rsidR="00EB2893" w:rsidRPr="0050330B" w:rsidRDefault="000B2010" w:rsidP="00A97B4D">
      <w:pPr>
        <w:pStyle w:val="Lijstalinea"/>
        <w:spacing w:after="0"/>
        <w:ind w:left="360"/>
      </w:pPr>
      <w:sdt>
        <w:sdtPr>
          <w:id w:val="125918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>Ja –</w:t>
      </w:r>
      <w:r w:rsidR="00EB2893" w:rsidRPr="0050330B">
        <w:rPr>
          <w:i/>
          <w:iCs/>
        </w:rPr>
        <w:t xml:space="preserve"> Yes</w:t>
      </w:r>
    </w:p>
    <w:p w14:paraId="3AE85234" w14:textId="7633BC8B" w:rsidR="00EB2893" w:rsidRPr="0050330B" w:rsidRDefault="000B2010" w:rsidP="00A97B4D">
      <w:pPr>
        <w:pStyle w:val="Lijstalinea"/>
        <w:spacing w:after="0"/>
        <w:ind w:left="360"/>
      </w:pPr>
      <w:sdt>
        <w:sdtPr>
          <w:id w:val="190748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 w:rsidRPr="0050330B">
            <w:rPr>
              <w:rFonts w:ascii="MS Gothic" w:eastAsia="MS Gothic" w:hAnsi="MS Gothic" w:hint="eastAsia"/>
            </w:rPr>
            <w:t>☐</w:t>
          </w:r>
        </w:sdtContent>
      </w:sdt>
      <w:r w:rsidR="00EB2893" w:rsidRPr="0050330B">
        <w:t xml:space="preserve">Nee – </w:t>
      </w:r>
      <w:r w:rsidR="00EB2893" w:rsidRPr="0050330B">
        <w:rPr>
          <w:i/>
          <w:iCs/>
        </w:rPr>
        <w:t>No</w:t>
      </w:r>
    </w:p>
    <w:p w14:paraId="501F02C1" w14:textId="77777777" w:rsidR="00EB2893" w:rsidRPr="0050330B" w:rsidRDefault="00EB2893" w:rsidP="00EB2893">
      <w:pPr>
        <w:spacing w:after="0"/>
      </w:pPr>
    </w:p>
    <w:p w14:paraId="5BD52C5D" w14:textId="1C0281F7" w:rsidR="00EB2893" w:rsidRPr="00834021" w:rsidRDefault="00EB2893" w:rsidP="00EB2893">
      <w:pPr>
        <w:spacing w:after="0"/>
        <w:rPr>
          <w:b/>
          <w:bCs/>
        </w:rPr>
      </w:pPr>
      <w:r w:rsidRPr="00834021">
        <w:rPr>
          <w:b/>
          <w:bCs/>
        </w:rPr>
        <w:t>Wilt u een presentatiesessie of een rondetafelsessie</w:t>
      </w:r>
      <w:r w:rsidR="00834021" w:rsidRPr="00834021">
        <w:rPr>
          <w:b/>
          <w:bCs/>
        </w:rPr>
        <w:t xml:space="preserve"> </w:t>
      </w:r>
      <w:r w:rsidR="00834021">
        <w:rPr>
          <w:b/>
          <w:bCs/>
        </w:rPr>
        <w:t>organiseren</w:t>
      </w:r>
      <w:r w:rsidRPr="00834021">
        <w:rPr>
          <w:b/>
          <w:bCs/>
        </w:rPr>
        <w:t>?</w:t>
      </w:r>
    </w:p>
    <w:p w14:paraId="6573F953" w14:textId="5629D7BF" w:rsidR="00EB2893" w:rsidRPr="00834021" w:rsidRDefault="00EB2893" w:rsidP="00EB2893">
      <w:pPr>
        <w:spacing w:after="0"/>
        <w:rPr>
          <w:b/>
          <w:bCs/>
          <w:lang w:val="en-US"/>
        </w:rPr>
      </w:pPr>
      <w:r w:rsidRPr="00834021">
        <w:rPr>
          <w:b/>
          <w:bCs/>
          <w:i/>
          <w:iCs/>
          <w:lang w:val="en-US"/>
        </w:rPr>
        <w:t xml:space="preserve">Do you </w:t>
      </w:r>
      <w:r w:rsidR="00834021">
        <w:rPr>
          <w:b/>
          <w:bCs/>
          <w:i/>
          <w:iCs/>
          <w:lang w:val="en-US"/>
        </w:rPr>
        <w:t>want</w:t>
      </w:r>
      <w:r w:rsidRPr="00834021">
        <w:rPr>
          <w:b/>
          <w:bCs/>
          <w:i/>
          <w:iCs/>
          <w:lang w:val="en-US"/>
        </w:rPr>
        <w:t xml:space="preserve"> </w:t>
      </w:r>
      <w:r w:rsidR="00834021">
        <w:rPr>
          <w:b/>
          <w:bCs/>
          <w:i/>
          <w:iCs/>
          <w:lang w:val="en-US"/>
        </w:rPr>
        <w:t xml:space="preserve">to organise </w:t>
      </w:r>
      <w:r w:rsidRPr="00834021">
        <w:rPr>
          <w:b/>
          <w:bCs/>
          <w:i/>
          <w:iCs/>
          <w:lang w:val="en-US"/>
        </w:rPr>
        <w:t>a panel with presentations or with a round</w:t>
      </w:r>
      <w:r w:rsidR="0050330B">
        <w:rPr>
          <w:b/>
          <w:bCs/>
          <w:i/>
          <w:iCs/>
          <w:lang w:val="en-US"/>
        </w:rPr>
        <w:t xml:space="preserve"> </w:t>
      </w:r>
      <w:r w:rsidRPr="00834021">
        <w:rPr>
          <w:b/>
          <w:bCs/>
          <w:i/>
          <w:iCs/>
          <w:lang w:val="en-US"/>
        </w:rPr>
        <w:t>table?</w:t>
      </w:r>
    </w:p>
    <w:p w14:paraId="1C9415A1" w14:textId="367B09BE" w:rsidR="00EB2893" w:rsidRPr="00EB2893" w:rsidRDefault="000B2010" w:rsidP="00A97B4D">
      <w:pPr>
        <w:pStyle w:val="Lijstalinea"/>
        <w:spacing w:after="0"/>
        <w:ind w:left="360"/>
        <w:rPr>
          <w:lang w:val="en-US"/>
        </w:rPr>
      </w:pPr>
      <w:sdt>
        <w:sdtPr>
          <w:rPr>
            <w:lang w:val="en-US"/>
          </w:rPr>
          <w:id w:val="-21050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 w:rsidRPr="00EB2893">
        <w:rPr>
          <w:lang w:val="en-US"/>
        </w:rPr>
        <w:t>Presentatie</w:t>
      </w:r>
      <w:r w:rsidR="00EB2893">
        <w:rPr>
          <w:lang w:val="en-US"/>
        </w:rPr>
        <w:t>s</w:t>
      </w:r>
      <w:r w:rsidR="00EB2893" w:rsidRPr="00EB2893">
        <w:rPr>
          <w:lang w:val="en-US"/>
        </w:rPr>
        <w:t xml:space="preserve"> –</w:t>
      </w:r>
      <w:r w:rsidR="00EB2893" w:rsidRPr="00EB2893">
        <w:rPr>
          <w:i/>
          <w:iCs/>
          <w:lang w:val="en-US"/>
        </w:rPr>
        <w:t xml:space="preserve"> Presentation</w:t>
      </w:r>
      <w:r w:rsidR="00EB2893">
        <w:rPr>
          <w:i/>
          <w:iCs/>
          <w:lang w:val="en-US"/>
        </w:rPr>
        <w:t>s</w:t>
      </w:r>
      <w:r w:rsidR="00EB2893" w:rsidRPr="00EB2893">
        <w:rPr>
          <w:i/>
          <w:iCs/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i/>
          <w:iCs/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A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A</w:t>
      </w:r>
    </w:p>
    <w:p w14:paraId="780E7077" w14:textId="1E46A443" w:rsidR="00EB2893" w:rsidRDefault="000B2010" w:rsidP="00A97B4D">
      <w:pPr>
        <w:pStyle w:val="Lijstalinea"/>
        <w:spacing w:after="0"/>
        <w:ind w:left="360"/>
        <w:rPr>
          <w:lang w:val="en-US"/>
        </w:rPr>
      </w:pPr>
      <w:sdt>
        <w:sdtPr>
          <w:rPr>
            <w:lang w:val="en-US"/>
          </w:rPr>
          <w:id w:val="-112670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B4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EB2893">
        <w:rPr>
          <w:lang w:val="en-US"/>
        </w:rPr>
        <w:t xml:space="preserve">Rondetafel – </w:t>
      </w:r>
      <w:r w:rsidR="00EB2893" w:rsidRPr="009B2743">
        <w:rPr>
          <w:i/>
          <w:iCs/>
          <w:lang w:val="en-US"/>
        </w:rPr>
        <w:t>Round</w:t>
      </w:r>
      <w:r w:rsidR="0050330B">
        <w:rPr>
          <w:i/>
          <w:iCs/>
          <w:lang w:val="en-US"/>
        </w:rPr>
        <w:t xml:space="preserve"> </w:t>
      </w:r>
      <w:r w:rsidR="00EB2893" w:rsidRPr="009B2743">
        <w:rPr>
          <w:i/>
          <w:iCs/>
          <w:lang w:val="en-US"/>
        </w:rPr>
        <w:t>table</w:t>
      </w:r>
      <w:r w:rsidR="00EB2893">
        <w:rPr>
          <w:lang w:val="en-US"/>
        </w:rPr>
        <w:t xml:space="preserve"> </w:t>
      </w:r>
      <w:r w:rsidR="009B2743" w:rsidRPr="009B2743">
        <w:rPr>
          <w:lang w:val="en-US"/>
        </w:rPr>
        <w:sym w:font="Wingdings" w:char="F0E0"/>
      </w:r>
      <w:r w:rsidR="009B2743">
        <w:rPr>
          <w:lang w:val="en-US"/>
        </w:rPr>
        <w:t xml:space="preserve"> </w:t>
      </w:r>
      <w:r w:rsidR="00EB2893" w:rsidRPr="00834021">
        <w:rPr>
          <w:b/>
          <w:bCs/>
          <w:color w:val="FF0000"/>
          <w:lang w:val="en-US"/>
        </w:rPr>
        <w:t xml:space="preserve">Vul Deel B in </w:t>
      </w:r>
      <w:r w:rsidR="00EB2893" w:rsidRPr="00834021">
        <w:rPr>
          <w:b/>
          <w:bCs/>
          <w:i/>
          <w:iCs/>
          <w:color w:val="FF0000"/>
          <w:lang w:val="en-US"/>
        </w:rPr>
        <w:t>– Please fill out Part B</w:t>
      </w:r>
    </w:p>
    <w:p w14:paraId="76B5AF11" w14:textId="77777777" w:rsidR="00EB2893" w:rsidRDefault="00EB2893" w:rsidP="00EB2893">
      <w:pPr>
        <w:spacing w:after="0"/>
        <w:rPr>
          <w:lang w:val="en-US"/>
        </w:rPr>
      </w:pPr>
    </w:p>
    <w:p w14:paraId="664FC932" w14:textId="1DE661F3" w:rsidR="00834021" w:rsidRDefault="00834021">
      <w:pPr>
        <w:rPr>
          <w:lang w:val="en-US"/>
        </w:rPr>
      </w:pPr>
      <w:r>
        <w:rPr>
          <w:lang w:val="en-US"/>
        </w:rPr>
        <w:br w:type="page"/>
      </w:r>
    </w:p>
    <w:p w14:paraId="6EC74BF3" w14:textId="33A78D75" w:rsidR="00834021" w:rsidRPr="000B2010" w:rsidRDefault="00EB2893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A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A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Presentatie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Presentation panel</w:t>
      </w:r>
    </w:p>
    <w:p w14:paraId="2DDBBFE7" w14:textId="77777777" w:rsidR="00834021" w:rsidRPr="00A97B4D" w:rsidRDefault="00834021" w:rsidP="00EB2893">
      <w:pPr>
        <w:spacing w:after="0"/>
        <w:rPr>
          <w:lang w:val="en-US"/>
        </w:rPr>
      </w:pPr>
    </w:p>
    <w:p w14:paraId="6365F2F0" w14:textId="77777777" w:rsidR="00834021" w:rsidRPr="00EB2893" w:rsidRDefault="00834021" w:rsidP="00834021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50330B" w14:paraId="184B244B" w14:textId="77777777" w:rsidTr="004C28A1">
        <w:tc>
          <w:tcPr>
            <w:tcW w:w="9062" w:type="dxa"/>
          </w:tcPr>
          <w:p w14:paraId="5925C032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15BC1AD4" w14:textId="77777777" w:rsidR="00834021" w:rsidRPr="00EB2893" w:rsidRDefault="00834021" w:rsidP="00834021">
      <w:pPr>
        <w:spacing w:after="0"/>
        <w:rPr>
          <w:lang w:val="en-US"/>
        </w:rPr>
      </w:pPr>
    </w:p>
    <w:p w14:paraId="6C5DF8BA" w14:textId="77777777" w:rsidR="00834021" w:rsidRPr="00EB2893" w:rsidRDefault="00834021" w:rsidP="00834021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14:paraId="03F54709" w14:textId="77777777" w:rsidTr="004C28A1">
        <w:tc>
          <w:tcPr>
            <w:tcW w:w="9062" w:type="dxa"/>
          </w:tcPr>
          <w:p w14:paraId="6C1BDCDF" w14:textId="77777777" w:rsidR="00834021" w:rsidRDefault="00834021" w:rsidP="004C28A1">
            <w:pPr>
              <w:rPr>
                <w:lang w:val="en-US"/>
              </w:rPr>
            </w:pPr>
          </w:p>
        </w:tc>
      </w:tr>
    </w:tbl>
    <w:p w14:paraId="3ED14E48" w14:textId="77777777" w:rsidR="00834021" w:rsidRPr="00EB2893" w:rsidRDefault="00834021" w:rsidP="00834021">
      <w:pPr>
        <w:spacing w:after="0"/>
        <w:rPr>
          <w:lang w:val="en-US"/>
        </w:rPr>
      </w:pPr>
    </w:p>
    <w:p w14:paraId="7EB4FE90" w14:textId="5F6651F1" w:rsidR="00834021" w:rsidRPr="000B2010" w:rsidRDefault="00834021" w:rsidP="00834021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021" w:rsidRPr="000B2010" w14:paraId="3586547F" w14:textId="77777777" w:rsidTr="004C28A1">
        <w:tc>
          <w:tcPr>
            <w:tcW w:w="9062" w:type="dxa"/>
          </w:tcPr>
          <w:p w14:paraId="0096D56D" w14:textId="77777777" w:rsidR="00834021" w:rsidRPr="000B2010" w:rsidRDefault="00834021" w:rsidP="004C28A1">
            <w:pPr>
              <w:rPr>
                <w:lang w:val="en-US"/>
              </w:rPr>
            </w:pPr>
          </w:p>
        </w:tc>
      </w:tr>
    </w:tbl>
    <w:p w14:paraId="7D6451D1" w14:textId="77777777" w:rsidR="00834021" w:rsidRPr="000B2010" w:rsidRDefault="00834021" w:rsidP="00834021">
      <w:pPr>
        <w:spacing w:after="0"/>
        <w:rPr>
          <w:lang w:val="en-US"/>
        </w:rPr>
      </w:pPr>
    </w:p>
    <w:p w14:paraId="79F6E20F" w14:textId="3B57CDFB" w:rsidR="00834021" w:rsidRDefault="00834021" w:rsidP="00834021">
      <w:pPr>
        <w:spacing w:after="0"/>
      </w:pPr>
      <w:r w:rsidRPr="00EB2893">
        <w:t xml:space="preserve">Een voorstel voor een presentatiesessie bevat minimaal 3 en maximaal 4 </w:t>
      </w:r>
      <w:r w:rsidR="00D512AE">
        <w:t>papers</w:t>
      </w:r>
      <w:r w:rsidRPr="00EB2893">
        <w:t xml:space="preserve">. </w:t>
      </w:r>
      <w:r>
        <w:t>We vragen hierbij bijdragen van minimaal twee verschillende universiteiten of instituten in te dienen.</w:t>
      </w:r>
    </w:p>
    <w:p w14:paraId="0F4B57EE" w14:textId="384E493B" w:rsidR="00834021" w:rsidRPr="001A0571" w:rsidRDefault="00834021" w:rsidP="00834021">
      <w:pPr>
        <w:spacing w:after="0"/>
        <w:rPr>
          <w:i/>
          <w:iCs/>
          <w:lang w:val="en-US"/>
        </w:rPr>
      </w:pPr>
      <w:r w:rsidRPr="001A0571">
        <w:rPr>
          <w:i/>
          <w:iCs/>
          <w:lang w:val="en-US"/>
        </w:rPr>
        <w:t xml:space="preserve">A proposal for a presentation </w:t>
      </w:r>
      <w:r w:rsidR="007B4CBC">
        <w:rPr>
          <w:i/>
          <w:iCs/>
          <w:lang w:val="en-US"/>
        </w:rPr>
        <w:t>panel</w:t>
      </w:r>
      <w:r w:rsidRPr="001A0571">
        <w:rPr>
          <w:i/>
          <w:iCs/>
          <w:lang w:val="en-US"/>
        </w:rPr>
        <w:t xml:space="preserve"> contains a minimum of 3 and a maximum of 4 </w:t>
      </w:r>
      <w:r w:rsidR="00D512AE">
        <w:rPr>
          <w:i/>
          <w:iCs/>
          <w:lang w:val="en-US"/>
        </w:rPr>
        <w:t>papers</w:t>
      </w:r>
      <w:r w:rsidRPr="001A0571">
        <w:rPr>
          <w:i/>
          <w:iCs/>
          <w:lang w:val="en-US"/>
        </w:rPr>
        <w:t>. We ask that you submit contributions from at least two different universities or institutes.</w:t>
      </w:r>
    </w:p>
    <w:p w14:paraId="7561D415" w14:textId="77777777" w:rsidR="00834021" w:rsidRPr="001A0571" w:rsidRDefault="00834021" w:rsidP="00EB2893">
      <w:pPr>
        <w:spacing w:after="0"/>
        <w:rPr>
          <w:lang w:val="en-US"/>
        </w:rPr>
      </w:pP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1A0571" w14:paraId="560C6412" w14:textId="77777777" w:rsidTr="007B4CBC">
        <w:tc>
          <w:tcPr>
            <w:tcW w:w="9305" w:type="dxa"/>
            <w:gridSpan w:val="2"/>
            <w:shd w:val="clear" w:color="auto" w:fill="D9D9D9" w:themeFill="background1" w:themeFillShade="D9"/>
          </w:tcPr>
          <w:p w14:paraId="33B8DD3E" w14:textId="54A7707F" w:rsidR="001A0571" w:rsidRPr="001A0571" w:rsidRDefault="00D512AE" w:rsidP="00EB2893">
            <w:pPr>
              <w:rPr>
                <w:b/>
                <w:bCs/>
              </w:rPr>
            </w:pPr>
            <w:r>
              <w:rPr>
                <w:b/>
                <w:bCs/>
              </w:rPr>
              <w:t>Paper 1</w:t>
            </w:r>
          </w:p>
        </w:tc>
      </w:tr>
      <w:tr w:rsidR="001A0571" w14:paraId="246B1638" w14:textId="77777777" w:rsidTr="0050330B">
        <w:tc>
          <w:tcPr>
            <w:tcW w:w="3539" w:type="dxa"/>
          </w:tcPr>
          <w:p w14:paraId="56B4E593" w14:textId="4D14714A" w:rsidR="001A0571" w:rsidRDefault="00BD7BA2" w:rsidP="00EB2893">
            <w:r>
              <w:t>Naam a</w:t>
            </w:r>
            <w:r w:rsidR="001A0571">
              <w:t xml:space="preserve">uteur(s) </w:t>
            </w:r>
            <w:r w:rsidR="001A0571" w:rsidRPr="00BD7BA2">
              <w:t>–</w:t>
            </w:r>
            <w:r w:rsidR="001A0571"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F6005E" w:rsidRPr="00F6005E">
              <w:rPr>
                <w:i/>
                <w:iCs/>
              </w:rPr>
              <w:t>a</w:t>
            </w:r>
            <w:r w:rsidR="001A0571" w:rsidRPr="00F6005E">
              <w:rPr>
                <w:i/>
                <w:iCs/>
              </w:rPr>
              <w:t>uthor</w:t>
            </w:r>
            <w:r w:rsidR="001A0571"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4D82E09" w14:textId="77777777" w:rsidR="001A0571" w:rsidRDefault="001A0571" w:rsidP="00EB2893"/>
        </w:tc>
      </w:tr>
      <w:tr w:rsidR="001A0571" w:rsidRPr="001A0571" w14:paraId="3430AD1B" w14:textId="77777777" w:rsidTr="0050330B">
        <w:tc>
          <w:tcPr>
            <w:tcW w:w="3539" w:type="dxa"/>
          </w:tcPr>
          <w:p w14:paraId="3B401B11" w14:textId="3C2AC196" w:rsidR="001A0571" w:rsidRPr="001A0571" w:rsidRDefault="001A0571" w:rsidP="001A057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 w:rsidR="007B4CBC"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5B21E9" w14:textId="77777777" w:rsidR="001A0571" w:rsidRPr="001A0571" w:rsidRDefault="001A0571" w:rsidP="00EB2893">
            <w:pPr>
              <w:rPr>
                <w:lang w:val="fr-FR"/>
              </w:rPr>
            </w:pPr>
          </w:p>
        </w:tc>
      </w:tr>
      <w:tr w:rsidR="00BD7BA2" w:rsidRPr="001A0571" w14:paraId="7D29890F" w14:textId="77777777" w:rsidTr="0050330B">
        <w:tc>
          <w:tcPr>
            <w:tcW w:w="3539" w:type="dxa"/>
          </w:tcPr>
          <w:p w14:paraId="2AEB5245" w14:textId="0B2EFF84" w:rsidR="00BD7BA2" w:rsidRPr="001A0571" w:rsidRDefault="00BD7BA2" w:rsidP="001A057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20BFE7BA" w14:textId="77777777" w:rsidR="00BD7BA2" w:rsidRPr="001A0571" w:rsidRDefault="00BD7BA2" w:rsidP="00EB2893">
            <w:pPr>
              <w:rPr>
                <w:lang w:val="fr-FR"/>
              </w:rPr>
            </w:pPr>
          </w:p>
        </w:tc>
      </w:tr>
      <w:tr w:rsidR="007B4CBC" w:rsidRPr="001A0571" w14:paraId="664AB2A1" w14:textId="77777777" w:rsidTr="0050330B">
        <w:tc>
          <w:tcPr>
            <w:tcW w:w="3539" w:type="dxa"/>
          </w:tcPr>
          <w:p w14:paraId="00E8F43C" w14:textId="3E46FE02" w:rsidR="007B4CBC" w:rsidRPr="001A0571" w:rsidRDefault="007B4CBC" w:rsidP="001A057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03EE4145" w14:textId="77777777" w:rsidR="007B4CBC" w:rsidRPr="001A0571" w:rsidRDefault="007B4CBC" w:rsidP="00EB2893">
            <w:pPr>
              <w:rPr>
                <w:lang w:val="fr-FR"/>
              </w:rPr>
            </w:pPr>
          </w:p>
        </w:tc>
      </w:tr>
      <w:tr w:rsidR="001A0571" w:rsidRPr="0050330B" w14:paraId="3A68ABDF" w14:textId="77777777" w:rsidTr="0050330B">
        <w:tc>
          <w:tcPr>
            <w:tcW w:w="3539" w:type="dxa"/>
          </w:tcPr>
          <w:p w14:paraId="4A6DA6E5" w14:textId="6E378123" w:rsidR="001A0571" w:rsidRPr="0050330B" w:rsidRDefault="001A0571" w:rsidP="00EB2893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6BA880F8" w14:textId="77777777" w:rsidR="001A0571" w:rsidRPr="0050330B" w:rsidRDefault="001A0571" w:rsidP="00EB2893">
            <w:pPr>
              <w:rPr>
                <w:lang w:val="en-US"/>
              </w:rPr>
            </w:pPr>
          </w:p>
        </w:tc>
      </w:tr>
    </w:tbl>
    <w:p w14:paraId="4A908DF0" w14:textId="77777777" w:rsidR="001A0571" w:rsidRPr="0050330B" w:rsidRDefault="001A0571" w:rsidP="00EB2893">
      <w:pPr>
        <w:spacing w:after="0"/>
        <w:rPr>
          <w:lang w:val="en-US"/>
        </w:rPr>
      </w:pP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3F377CF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4D7C939B" w14:textId="5AB8EFE4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2</w:t>
            </w:r>
          </w:p>
        </w:tc>
      </w:tr>
      <w:tr w:rsidR="00BD7BA2" w14:paraId="01F1D836" w14:textId="77777777" w:rsidTr="0050330B">
        <w:tc>
          <w:tcPr>
            <w:tcW w:w="3539" w:type="dxa"/>
          </w:tcPr>
          <w:p w14:paraId="4EC12F5F" w14:textId="2E2250FC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E02E06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64433915" w14:textId="77777777" w:rsidR="00BD7BA2" w:rsidRDefault="00BD7BA2" w:rsidP="004C28A1"/>
        </w:tc>
      </w:tr>
      <w:tr w:rsidR="00BD7BA2" w:rsidRPr="001A0571" w14:paraId="38FD09AB" w14:textId="77777777" w:rsidTr="0050330B">
        <w:tc>
          <w:tcPr>
            <w:tcW w:w="3539" w:type="dxa"/>
          </w:tcPr>
          <w:p w14:paraId="36005394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459324F1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6B955FE3" w14:textId="77777777" w:rsidTr="0050330B">
        <w:tc>
          <w:tcPr>
            <w:tcW w:w="3539" w:type="dxa"/>
          </w:tcPr>
          <w:p w14:paraId="5E68AFF9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7133CEE7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502A6B38" w14:textId="77777777" w:rsidTr="0050330B">
        <w:tc>
          <w:tcPr>
            <w:tcW w:w="3539" w:type="dxa"/>
          </w:tcPr>
          <w:p w14:paraId="5C8C7DED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14C7CDAF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2303FFD9" w14:textId="77777777" w:rsidTr="0050330B">
        <w:tc>
          <w:tcPr>
            <w:tcW w:w="3539" w:type="dxa"/>
          </w:tcPr>
          <w:p w14:paraId="0660297A" w14:textId="6651F51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</w:t>
            </w:r>
            <w:r w:rsidR="0050330B">
              <w:rPr>
                <w:lang w:val="en-US"/>
              </w:rPr>
              <w:t>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="0050330B"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3223D08A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E5928BC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9A50B09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003A5A40" w14:textId="0A376FC5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3</w:t>
            </w:r>
          </w:p>
        </w:tc>
      </w:tr>
      <w:tr w:rsidR="00BD7BA2" w14:paraId="793D3921" w14:textId="77777777" w:rsidTr="0050330B">
        <w:tc>
          <w:tcPr>
            <w:tcW w:w="3539" w:type="dxa"/>
          </w:tcPr>
          <w:p w14:paraId="2BA5448B" w14:textId="1260EBFB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435C6A" w14:textId="77777777" w:rsidR="00BD7BA2" w:rsidRDefault="00BD7BA2" w:rsidP="004C28A1"/>
        </w:tc>
      </w:tr>
      <w:tr w:rsidR="00BD7BA2" w:rsidRPr="001A0571" w14:paraId="3A4F0485" w14:textId="77777777" w:rsidTr="0050330B">
        <w:tc>
          <w:tcPr>
            <w:tcW w:w="3539" w:type="dxa"/>
          </w:tcPr>
          <w:p w14:paraId="3CC5931C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02A97736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A72FE1C" w14:textId="77777777" w:rsidTr="0050330B">
        <w:tc>
          <w:tcPr>
            <w:tcW w:w="3539" w:type="dxa"/>
          </w:tcPr>
          <w:p w14:paraId="046D3B1D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6D81750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13B17769" w14:textId="77777777" w:rsidTr="0050330B">
        <w:tc>
          <w:tcPr>
            <w:tcW w:w="3539" w:type="dxa"/>
          </w:tcPr>
          <w:p w14:paraId="488B4220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2174AA2E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62EBAD9D" w14:textId="77777777" w:rsidTr="0050330B">
        <w:tc>
          <w:tcPr>
            <w:tcW w:w="3539" w:type="dxa"/>
          </w:tcPr>
          <w:p w14:paraId="1A3EC2AD" w14:textId="7A189BA8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766" w:type="dxa"/>
          </w:tcPr>
          <w:p w14:paraId="74BF1DEB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64F40395" w14:textId="77777777" w:rsidR="00BD7BA2" w:rsidRPr="0050330B" w:rsidRDefault="00BD7BA2" w:rsidP="00EB2893">
      <w:pPr>
        <w:spacing w:after="0"/>
        <w:rPr>
          <w:lang w:val="en-US"/>
        </w:rPr>
      </w:pPr>
    </w:p>
    <w:tbl>
      <w:tblPr>
        <w:tblStyle w:val="Tabelraster"/>
        <w:tblW w:w="9305" w:type="dxa"/>
        <w:tblLook w:val="04A0" w:firstRow="1" w:lastRow="0" w:firstColumn="1" w:lastColumn="0" w:noHBand="0" w:noVBand="1"/>
      </w:tblPr>
      <w:tblGrid>
        <w:gridCol w:w="3539"/>
        <w:gridCol w:w="5766"/>
      </w:tblGrid>
      <w:tr w:rsidR="00BD7BA2" w14:paraId="5ACB73C2" w14:textId="77777777" w:rsidTr="004C28A1">
        <w:tc>
          <w:tcPr>
            <w:tcW w:w="9305" w:type="dxa"/>
            <w:gridSpan w:val="2"/>
            <w:shd w:val="clear" w:color="auto" w:fill="D9D9D9" w:themeFill="background1" w:themeFillShade="D9"/>
          </w:tcPr>
          <w:p w14:paraId="2A8566F4" w14:textId="03F7D548" w:rsidR="00BD7BA2" w:rsidRPr="001A0571" w:rsidRDefault="00BD7BA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>Paper 4</w:t>
            </w:r>
          </w:p>
        </w:tc>
      </w:tr>
      <w:tr w:rsidR="00BD7BA2" w14:paraId="53DFF13A" w14:textId="77777777" w:rsidTr="0050330B">
        <w:tc>
          <w:tcPr>
            <w:tcW w:w="3539" w:type="dxa"/>
          </w:tcPr>
          <w:p w14:paraId="4A24C081" w14:textId="507D7794" w:rsidR="00BD7BA2" w:rsidRDefault="00BD7BA2" w:rsidP="004C28A1">
            <w:r>
              <w:t xml:space="preserve">Naam auteur(s) </w:t>
            </w:r>
            <w:r w:rsidRPr="00BD7BA2">
              <w:t>–</w:t>
            </w:r>
            <w:r>
              <w:t xml:space="preserve"> </w:t>
            </w:r>
            <w:r w:rsidRPr="00BD7BA2">
              <w:rPr>
                <w:i/>
                <w:iCs/>
              </w:rPr>
              <w:t xml:space="preserve">Name </w:t>
            </w:r>
            <w:r w:rsidR="00317049" w:rsidRPr="00F6005E">
              <w:rPr>
                <w:i/>
                <w:iCs/>
              </w:rPr>
              <w:t>author</w:t>
            </w:r>
            <w:r w:rsidRPr="001A0571">
              <w:rPr>
                <w:i/>
                <w:iCs/>
              </w:rPr>
              <w:t>(s)</w:t>
            </w:r>
          </w:p>
        </w:tc>
        <w:tc>
          <w:tcPr>
            <w:tcW w:w="5766" w:type="dxa"/>
          </w:tcPr>
          <w:p w14:paraId="7EF9E555" w14:textId="77777777" w:rsidR="00BD7BA2" w:rsidRDefault="00BD7BA2" w:rsidP="004C28A1"/>
        </w:tc>
      </w:tr>
      <w:tr w:rsidR="00BD7BA2" w:rsidRPr="001A0571" w14:paraId="1BA7DC6B" w14:textId="77777777" w:rsidTr="0050330B">
        <w:tc>
          <w:tcPr>
            <w:tcW w:w="3539" w:type="dxa"/>
          </w:tcPr>
          <w:p w14:paraId="513627F1" w14:textId="77777777" w:rsidR="00BD7BA2" w:rsidRPr="001A0571" w:rsidRDefault="00BD7BA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>E-mail auteur</w:t>
            </w:r>
            <w:r>
              <w:rPr>
                <w:lang w:val="fr-FR"/>
              </w:rPr>
              <w:t>(s)</w:t>
            </w:r>
            <w:r w:rsidRPr="001A0571">
              <w:rPr>
                <w:lang w:val="fr-FR"/>
              </w:rPr>
              <w:t xml:space="preserve">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766" w:type="dxa"/>
          </w:tcPr>
          <w:p w14:paraId="25A73BA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34D921B1" w14:textId="77777777" w:rsidTr="0050330B">
        <w:tc>
          <w:tcPr>
            <w:tcW w:w="3539" w:type="dxa"/>
          </w:tcPr>
          <w:p w14:paraId="11BFC68C" w14:textId="77777777" w:rsidR="00BD7BA2" w:rsidRPr="001A0571" w:rsidRDefault="00BD7BA2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766" w:type="dxa"/>
          </w:tcPr>
          <w:p w14:paraId="05309BE4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1A0571" w14:paraId="09E57EB3" w14:textId="77777777" w:rsidTr="0050330B">
        <w:tc>
          <w:tcPr>
            <w:tcW w:w="3539" w:type="dxa"/>
          </w:tcPr>
          <w:p w14:paraId="08EE4F0F" w14:textId="77777777" w:rsidR="00BD7BA2" w:rsidRPr="001A0571" w:rsidRDefault="00BD7BA2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766" w:type="dxa"/>
          </w:tcPr>
          <w:p w14:paraId="395B9810" w14:textId="77777777" w:rsidR="00BD7BA2" w:rsidRPr="001A0571" w:rsidRDefault="00BD7BA2" w:rsidP="004C28A1">
            <w:pPr>
              <w:rPr>
                <w:lang w:val="fr-FR"/>
              </w:rPr>
            </w:pPr>
          </w:p>
        </w:tc>
      </w:tr>
      <w:tr w:rsidR="00BD7BA2" w:rsidRPr="0050330B" w14:paraId="75CD7CEB" w14:textId="77777777" w:rsidTr="0050330B">
        <w:tc>
          <w:tcPr>
            <w:tcW w:w="3539" w:type="dxa"/>
          </w:tcPr>
          <w:p w14:paraId="443A472F" w14:textId="50938DD6" w:rsidR="00BD7BA2" w:rsidRPr="0050330B" w:rsidRDefault="00BD7BA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 xml:space="preserve">) </w:t>
            </w:r>
          </w:p>
        </w:tc>
        <w:tc>
          <w:tcPr>
            <w:tcW w:w="5766" w:type="dxa"/>
          </w:tcPr>
          <w:p w14:paraId="0AC9ABB9" w14:textId="77777777" w:rsidR="00BD7BA2" w:rsidRPr="0050330B" w:rsidRDefault="00BD7BA2" w:rsidP="004C28A1">
            <w:pPr>
              <w:rPr>
                <w:lang w:val="en-US"/>
              </w:rPr>
            </w:pPr>
          </w:p>
        </w:tc>
      </w:tr>
    </w:tbl>
    <w:p w14:paraId="4FB0826D" w14:textId="77777777" w:rsidR="0050330B" w:rsidRDefault="0050330B" w:rsidP="007B4CBC">
      <w:pPr>
        <w:spacing w:after="0"/>
        <w:rPr>
          <w:b/>
          <w:bCs/>
          <w:color w:val="FF0000"/>
          <w:lang w:val="en-US"/>
        </w:rPr>
      </w:pPr>
    </w:p>
    <w:p w14:paraId="53B0CD7E" w14:textId="77777777" w:rsidR="0050330B" w:rsidRDefault="0050330B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br w:type="page"/>
      </w:r>
    </w:p>
    <w:p w14:paraId="6D7A3F32" w14:textId="6D460E82" w:rsidR="00834021" w:rsidRPr="000B2010" w:rsidRDefault="001A0571" w:rsidP="007B4CBC">
      <w:pPr>
        <w:spacing w:after="0"/>
        <w:rPr>
          <w:b/>
          <w:bCs/>
          <w:sz w:val="26"/>
          <w:szCs w:val="26"/>
          <w:lang w:val="en-US"/>
        </w:rPr>
      </w:pPr>
      <w:r w:rsidRPr="000B2010">
        <w:rPr>
          <w:b/>
          <w:bCs/>
          <w:color w:val="FF0000"/>
          <w:sz w:val="26"/>
          <w:szCs w:val="26"/>
          <w:lang w:val="en-US"/>
        </w:rPr>
        <w:lastRenderedPageBreak/>
        <w:t xml:space="preserve">Deel B – </w:t>
      </w:r>
      <w:r w:rsidRPr="000B2010">
        <w:rPr>
          <w:b/>
          <w:bCs/>
          <w:i/>
          <w:iCs/>
          <w:color w:val="FF0000"/>
          <w:sz w:val="26"/>
          <w:szCs w:val="26"/>
          <w:lang w:val="en-US"/>
        </w:rPr>
        <w:t>Part B</w:t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7B4CBC" w:rsidRPr="000B2010">
        <w:rPr>
          <w:b/>
          <w:bCs/>
          <w:i/>
          <w:iCs/>
          <w:color w:val="FF0000"/>
          <w:sz w:val="26"/>
          <w:szCs w:val="26"/>
          <w:lang w:val="en-US"/>
        </w:rPr>
        <w:tab/>
      </w:r>
      <w:r w:rsidR="00834021" w:rsidRPr="000B2010">
        <w:rPr>
          <w:b/>
          <w:bCs/>
          <w:sz w:val="26"/>
          <w:szCs w:val="26"/>
          <w:lang w:val="en-US"/>
        </w:rPr>
        <w:t xml:space="preserve">Rondetafelsessie –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Round</w:t>
      </w:r>
      <w:r w:rsidR="0050330B" w:rsidRPr="000B2010">
        <w:rPr>
          <w:b/>
          <w:bCs/>
          <w:i/>
          <w:iCs/>
          <w:sz w:val="26"/>
          <w:szCs w:val="26"/>
          <w:lang w:val="en-US"/>
        </w:rPr>
        <w:t xml:space="preserve"> </w:t>
      </w:r>
      <w:r w:rsidR="00834021" w:rsidRPr="000B2010">
        <w:rPr>
          <w:b/>
          <w:bCs/>
          <w:i/>
          <w:iCs/>
          <w:sz w:val="26"/>
          <w:szCs w:val="26"/>
          <w:lang w:val="en-US"/>
        </w:rPr>
        <w:t>table panel</w:t>
      </w:r>
    </w:p>
    <w:p w14:paraId="2924DDB9" w14:textId="77777777" w:rsidR="00D512AE" w:rsidRPr="0050330B" w:rsidRDefault="00D512AE" w:rsidP="00D512AE">
      <w:pPr>
        <w:spacing w:after="0"/>
        <w:rPr>
          <w:lang w:val="en-US"/>
        </w:rPr>
      </w:pPr>
    </w:p>
    <w:p w14:paraId="065AD562" w14:textId="77777777" w:rsidR="00D512AE" w:rsidRPr="00EB2893" w:rsidRDefault="00D512AE" w:rsidP="00D512AE">
      <w:pPr>
        <w:spacing w:after="0"/>
        <w:rPr>
          <w:b/>
          <w:bCs/>
          <w:i/>
          <w:iCs/>
          <w:lang w:val="en-US"/>
        </w:rPr>
      </w:pPr>
      <w:r w:rsidRPr="00EB2893">
        <w:rPr>
          <w:b/>
          <w:bCs/>
          <w:lang w:val="en-US"/>
        </w:rPr>
        <w:t xml:space="preserve">Titel van sessie – </w:t>
      </w:r>
      <w:r w:rsidRPr="00EB2893">
        <w:rPr>
          <w:b/>
          <w:bCs/>
          <w:i/>
          <w:iCs/>
          <w:lang w:val="en-US"/>
        </w:rPr>
        <w:t>Title of pan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7A195E06" w14:textId="77777777" w:rsidTr="004C28A1">
        <w:tc>
          <w:tcPr>
            <w:tcW w:w="9062" w:type="dxa"/>
          </w:tcPr>
          <w:p w14:paraId="65B8B58A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3A3905CA" w14:textId="77777777" w:rsidR="00D512AE" w:rsidRPr="00EB2893" w:rsidRDefault="00D512AE" w:rsidP="00D512AE">
      <w:pPr>
        <w:spacing w:after="0"/>
        <w:rPr>
          <w:lang w:val="en-US"/>
        </w:rPr>
      </w:pPr>
    </w:p>
    <w:p w14:paraId="389FE8BB" w14:textId="77777777" w:rsidR="00D512AE" w:rsidRPr="00EB2893" w:rsidRDefault="00D512AE" w:rsidP="00D512AE">
      <w:pPr>
        <w:spacing w:after="0"/>
        <w:rPr>
          <w:b/>
          <w:bCs/>
          <w:lang w:val="en-US"/>
        </w:rPr>
      </w:pPr>
      <w:r w:rsidRPr="00EB2893">
        <w:rPr>
          <w:b/>
          <w:bCs/>
          <w:lang w:val="en-US"/>
        </w:rPr>
        <w:t>Keywords (max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14:paraId="23C7E190" w14:textId="77777777" w:rsidTr="004C28A1">
        <w:tc>
          <w:tcPr>
            <w:tcW w:w="9062" w:type="dxa"/>
          </w:tcPr>
          <w:p w14:paraId="69B0194F" w14:textId="77777777" w:rsidR="00D512AE" w:rsidRDefault="00D512AE" w:rsidP="004C28A1">
            <w:pPr>
              <w:rPr>
                <w:lang w:val="en-US"/>
              </w:rPr>
            </w:pPr>
          </w:p>
        </w:tc>
      </w:tr>
    </w:tbl>
    <w:p w14:paraId="4590ECC5" w14:textId="77777777" w:rsidR="00D512AE" w:rsidRPr="00EB2893" w:rsidRDefault="00D512AE" w:rsidP="00D512AE">
      <w:pPr>
        <w:spacing w:after="0"/>
        <w:rPr>
          <w:lang w:val="en-US"/>
        </w:rPr>
      </w:pPr>
    </w:p>
    <w:p w14:paraId="63D82C7D" w14:textId="6861A631" w:rsidR="00D512AE" w:rsidRPr="000B2010" w:rsidRDefault="00D512AE" w:rsidP="00D512AE">
      <w:pPr>
        <w:spacing w:after="0"/>
        <w:rPr>
          <w:b/>
          <w:bCs/>
          <w:lang w:val="en-US"/>
        </w:rPr>
      </w:pPr>
      <w:r w:rsidRPr="000B2010">
        <w:rPr>
          <w:b/>
          <w:bCs/>
          <w:lang w:val="en-US"/>
        </w:rPr>
        <w:t>Abstract (max 250 woorden</w:t>
      </w:r>
      <w:r w:rsidR="000B2010" w:rsidRPr="000B2010">
        <w:rPr>
          <w:b/>
          <w:bCs/>
          <w:lang w:val="en-US"/>
        </w:rPr>
        <w:t>/</w:t>
      </w:r>
      <w:r w:rsidR="000B2010" w:rsidRPr="000B2010">
        <w:rPr>
          <w:b/>
          <w:bCs/>
          <w:i/>
          <w:iCs/>
          <w:lang w:val="en-US"/>
        </w:rPr>
        <w:t>words</w:t>
      </w:r>
      <w:r w:rsidRPr="000B2010">
        <w:rPr>
          <w:b/>
          <w:bCs/>
          <w:lang w:val="en-US"/>
        </w:rPr>
        <w:t>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0B2010" w14:paraId="780C2899" w14:textId="77777777" w:rsidTr="004C28A1">
        <w:tc>
          <w:tcPr>
            <w:tcW w:w="9062" w:type="dxa"/>
          </w:tcPr>
          <w:p w14:paraId="772F98F7" w14:textId="77777777" w:rsidR="00D512AE" w:rsidRPr="000B2010" w:rsidRDefault="00D512AE" w:rsidP="004C28A1">
            <w:pPr>
              <w:rPr>
                <w:lang w:val="en-US"/>
              </w:rPr>
            </w:pPr>
          </w:p>
        </w:tc>
      </w:tr>
    </w:tbl>
    <w:p w14:paraId="057E72F1" w14:textId="77777777" w:rsidR="00D512AE" w:rsidRPr="000B2010" w:rsidRDefault="00D512AE" w:rsidP="00D512AE">
      <w:pPr>
        <w:spacing w:after="0"/>
        <w:rPr>
          <w:lang w:val="en-US"/>
        </w:rPr>
      </w:pPr>
    </w:p>
    <w:p w14:paraId="1C701453" w14:textId="7028393B" w:rsidR="00D512AE" w:rsidRDefault="001A0571" w:rsidP="00D512AE">
      <w:pPr>
        <w:spacing w:after="0"/>
      </w:pPr>
      <w:r>
        <w:t>Een voorstel voor een rondetafelsessie bevat</w:t>
      </w:r>
      <w:r w:rsidR="00FE5A96">
        <w:t xml:space="preserve"> een gespreksleider en</w:t>
      </w:r>
      <w:r>
        <w:t xml:space="preserve"> bijdragen van 2 à 3 </w:t>
      </w:r>
      <w:r w:rsidR="00D512AE">
        <w:t>sprekers. Het publiek heeft vooraf gelegenheid de bijdragen te lezen. Verschillende formats zijn mogelijk</w:t>
      </w:r>
      <w:r w:rsidR="00FE5A96">
        <w:t>, zoals:</w:t>
      </w:r>
      <w:r w:rsidR="00D512AE">
        <w:t xml:space="preserve"> </w:t>
      </w:r>
    </w:p>
    <w:p w14:paraId="1ED01CC5" w14:textId="6CD2938F" w:rsidR="00D512AE" w:rsidRDefault="00D512AE" w:rsidP="00D512AE">
      <w:pPr>
        <w:pStyle w:val="Lijstalinea"/>
        <w:numPr>
          <w:ilvl w:val="0"/>
          <w:numId w:val="2"/>
        </w:numPr>
        <w:spacing w:after="0"/>
      </w:pPr>
      <w:r>
        <w:t xml:space="preserve">Iedere spreker krijgt </w:t>
      </w:r>
      <w:r w:rsidR="007B4CBC">
        <w:t>X</w:t>
      </w:r>
      <w:r>
        <w:t xml:space="preserve"> minuten feedback vanuit het publiek</w:t>
      </w:r>
    </w:p>
    <w:p w14:paraId="3D472838" w14:textId="6B175CC4" w:rsidR="00D512AE" w:rsidRDefault="00D512AE" w:rsidP="00D512AE">
      <w:pPr>
        <w:pStyle w:val="Lijstalinea"/>
        <w:numPr>
          <w:ilvl w:val="0"/>
          <w:numId w:val="2"/>
        </w:numPr>
        <w:spacing w:after="0"/>
      </w:pPr>
      <w:r>
        <w:t xml:space="preserve">Iedere spreker brengt een stelling </w:t>
      </w:r>
      <w:r w:rsidR="00FE5A96">
        <w:t>in</w:t>
      </w:r>
      <w:r>
        <w:t xml:space="preserve"> rondom het thema van de sessie waarover de sprekers samen met het publiek in gesprek gaan</w:t>
      </w:r>
    </w:p>
    <w:p w14:paraId="4406818B" w14:textId="1ED04504" w:rsidR="00D512AE" w:rsidRPr="00A91EF2" w:rsidRDefault="00D512AE" w:rsidP="00EB2893">
      <w:p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>A proposal for a round</w:t>
      </w:r>
      <w:r w:rsidR="0050330B">
        <w:rPr>
          <w:i/>
          <w:iCs/>
          <w:lang w:val="en-US"/>
        </w:rPr>
        <w:t xml:space="preserve"> </w:t>
      </w:r>
      <w:r w:rsidRPr="00A91EF2">
        <w:rPr>
          <w:i/>
          <w:iCs/>
          <w:lang w:val="en-US"/>
        </w:rPr>
        <w:t>table includes</w:t>
      </w:r>
      <w:r w:rsidR="00FE5A96">
        <w:rPr>
          <w:i/>
          <w:iCs/>
          <w:lang w:val="en-US"/>
        </w:rPr>
        <w:t xml:space="preserve"> a moderator and</w:t>
      </w:r>
      <w:r w:rsidRPr="00A91EF2">
        <w:rPr>
          <w:i/>
          <w:iCs/>
          <w:lang w:val="en-US"/>
        </w:rPr>
        <w:t xml:space="preserve"> contributions from 2 to 3 speakers. The audience will have the opportunity to read the contributions in advance. </w:t>
      </w:r>
      <w:r w:rsidR="00A91EF2" w:rsidRPr="00A91EF2">
        <w:rPr>
          <w:i/>
          <w:iCs/>
          <w:lang w:val="en-US"/>
        </w:rPr>
        <w:t>Different formats are possible</w:t>
      </w:r>
      <w:r w:rsidR="00FE5A96">
        <w:rPr>
          <w:i/>
          <w:iCs/>
          <w:lang w:val="en-US"/>
        </w:rPr>
        <w:t>, for instance</w:t>
      </w:r>
      <w:r w:rsidR="00A91EF2" w:rsidRPr="00A91EF2">
        <w:rPr>
          <w:i/>
          <w:iCs/>
          <w:lang w:val="en-US"/>
        </w:rPr>
        <w:t>:</w:t>
      </w:r>
    </w:p>
    <w:p w14:paraId="67650C4E" w14:textId="77777777" w:rsidR="00FE5A96" w:rsidRDefault="00A91EF2" w:rsidP="00FE5A96">
      <w:pPr>
        <w:pStyle w:val="Lijstalinea"/>
        <w:numPr>
          <w:ilvl w:val="0"/>
          <w:numId w:val="3"/>
        </w:numPr>
        <w:spacing w:after="0"/>
        <w:rPr>
          <w:i/>
          <w:iCs/>
          <w:lang w:val="en-US"/>
        </w:rPr>
      </w:pPr>
      <w:r w:rsidRPr="00A91EF2">
        <w:rPr>
          <w:i/>
          <w:iCs/>
          <w:lang w:val="en-US"/>
        </w:rPr>
        <w:t xml:space="preserve">Each speaker receives </w:t>
      </w:r>
      <w:r w:rsidR="007B4CBC">
        <w:rPr>
          <w:i/>
          <w:iCs/>
          <w:lang w:val="en-US"/>
        </w:rPr>
        <w:t>X</w:t>
      </w:r>
      <w:r w:rsidRPr="00A91EF2">
        <w:rPr>
          <w:i/>
          <w:iCs/>
          <w:lang w:val="en-US"/>
        </w:rPr>
        <w:t xml:space="preserve"> minutes of feedback from the audience</w:t>
      </w:r>
    </w:p>
    <w:p w14:paraId="7C95AE6D" w14:textId="47112C9A" w:rsidR="00D512AE" w:rsidRDefault="00FE5A96" w:rsidP="00FE5A96">
      <w:pPr>
        <w:pStyle w:val="Lijstalinea"/>
        <w:numPr>
          <w:ilvl w:val="0"/>
          <w:numId w:val="3"/>
        </w:numPr>
        <w:spacing w:after="0"/>
        <w:rPr>
          <w:i/>
          <w:iCs/>
          <w:lang w:val="en-US"/>
        </w:rPr>
      </w:pPr>
      <w:r w:rsidRPr="00FE5A96">
        <w:rPr>
          <w:i/>
          <w:iCs/>
          <w:lang w:val="en-US"/>
        </w:rPr>
        <w:t xml:space="preserve">Each speaker presents a statement around the theme of the </w:t>
      </w:r>
      <w:r>
        <w:rPr>
          <w:i/>
          <w:iCs/>
          <w:lang w:val="en-US"/>
        </w:rPr>
        <w:t>panel</w:t>
      </w:r>
      <w:r w:rsidRPr="00FE5A96">
        <w:rPr>
          <w:i/>
          <w:iCs/>
          <w:lang w:val="en-US"/>
        </w:rPr>
        <w:t xml:space="preserve"> about which the speakers will discuss with the audience</w:t>
      </w:r>
    </w:p>
    <w:p w14:paraId="1AA29297" w14:textId="77777777" w:rsidR="00FE5A96" w:rsidRPr="00FE5A96" w:rsidRDefault="00FE5A96" w:rsidP="00FE5A96">
      <w:pPr>
        <w:spacing w:after="0"/>
        <w:rPr>
          <w:i/>
          <w:iCs/>
          <w:lang w:val="en-US"/>
        </w:rPr>
      </w:pPr>
    </w:p>
    <w:p w14:paraId="7E0B91B7" w14:textId="45C469A7" w:rsidR="00A91EF2" w:rsidRPr="00A91EF2" w:rsidRDefault="00A91EF2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lang w:val="en-US"/>
        </w:rPr>
        <w:t xml:space="preserve">Naam gespreksleider – </w:t>
      </w:r>
      <w:r w:rsidRPr="00A91EF2">
        <w:rPr>
          <w:b/>
          <w:bCs/>
          <w:i/>
          <w:iCs/>
          <w:lang w:val="en-US"/>
        </w:rPr>
        <w:t>Name moderat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1EF2" w14:paraId="1B061032" w14:textId="77777777" w:rsidTr="00A91EF2">
        <w:tc>
          <w:tcPr>
            <w:tcW w:w="9062" w:type="dxa"/>
          </w:tcPr>
          <w:p w14:paraId="6CFF58FF" w14:textId="77777777" w:rsidR="00A91EF2" w:rsidRDefault="00A91EF2" w:rsidP="00EB2893">
            <w:pPr>
              <w:rPr>
                <w:lang w:val="en-US"/>
              </w:rPr>
            </w:pPr>
          </w:p>
        </w:tc>
      </w:tr>
    </w:tbl>
    <w:p w14:paraId="29E615FA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30BB905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3D5EB95" w14:textId="720BBB13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1 – </w:t>
            </w:r>
            <w:r w:rsidRPr="00A91EF2">
              <w:rPr>
                <w:b/>
                <w:bCs/>
                <w:i/>
                <w:iCs/>
              </w:rPr>
              <w:t>Contribution 1</w:t>
            </w:r>
          </w:p>
        </w:tc>
      </w:tr>
      <w:tr w:rsidR="00A91EF2" w14:paraId="3E717D4E" w14:textId="77777777" w:rsidTr="0050330B">
        <w:tc>
          <w:tcPr>
            <w:tcW w:w="3397" w:type="dxa"/>
          </w:tcPr>
          <w:p w14:paraId="647008D8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39103942" w14:textId="77777777" w:rsidR="00A91EF2" w:rsidRDefault="00A91EF2" w:rsidP="004C28A1"/>
        </w:tc>
      </w:tr>
      <w:tr w:rsidR="00A91EF2" w:rsidRPr="001A0571" w14:paraId="6C169E11" w14:textId="77777777" w:rsidTr="0050330B">
        <w:tc>
          <w:tcPr>
            <w:tcW w:w="3397" w:type="dxa"/>
          </w:tcPr>
          <w:p w14:paraId="22E0FB7E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C1CE8AA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6AF779CF" w14:textId="77777777" w:rsidTr="0050330B">
        <w:tc>
          <w:tcPr>
            <w:tcW w:w="3397" w:type="dxa"/>
          </w:tcPr>
          <w:p w14:paraId="6224BE1C" w14:textId="6A362659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369E1E26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96F8B09" w14:textId="77777777" w:rsidTr="0050330B">
        <w:tc>
          <w:tcPr>
            <w:tcW w:w="3397" w:type="dxa"/>
          </w:tcPr>
          <w:p w14:paraId="66013834" w14:textId="37AB745C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7D60AF7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74220426" w14:textId="77777777" w:rsidTr="0050330B">
        <w:tc>
          <w:tcPr>
            <w:tcW w:w="3397" w:type="dxa"/>
          </w:tcPr>
          <w:p w14:paraId="3ABAE9FD" w14:textId="0A0A2829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FAF5379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25F7F099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63011F37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420686" w14:textId="38393408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2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 xml:space="preserve">2 </w:t>
            </w:r>
          </w:p>
        </w:tc>
      </w:tr>
      <w:tr w:rsidR="00A91EF2" w14:paraId="5A1EE6CB" w14:textId="77777777" w:rsidTr="0050330B">
        <w:tc>
          <w:tcPr>
            <w:tcW w:w="3397" w:type="dxa"/>
          </w:tcPr>
          <w:p w14:paraId="20746391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2C1C70C4" w14:textId="77777777" w:rsidR="00A91EF2" w:rsidRDefault="00A91EF2" w:rsidP="004C28A1"/>
        </w:tc>
      </w:tr>
      <w:tr w:rsidR="00A91EF2" w:rsidRPr="001A0571" w14:paraId="73F7FACE" w14:textId="77777777" w:rsidTr="0050330B">
        <w:tc>
          <w:tcPr>
            <w:tcW w:w="3397" w:type="dxa"/>
          </w:tcPr>
          <w:p w14:paraId="6E88E08C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141B3CCB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15E7E382" w14:textId="77777777" w:rsidTr="0050330B">
        <w:tc>
          <w:tcPr>
            <w:tcW w:w="3397" w:type="dxa"/>
          </w:tcPr>
          <w:p w14:paraId="0C4B61CC" w14:textId="3A6A218A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2F396AB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:rsidRPr="001A0571" w14:paraId="479E43DB" w14:textId="77777777" w:rsidTr="0050330B">
        <w:tc>
          <w:tcPr>
            <w:tcW w:w="3397" w:type="dxa"/>
          </w:tcPr>
          <w:p w14:paraId="56F6B879" w14:textId="5FD948DE" w:rsidR="00FE5A96" w:rsidRPr="001A0571" w:rsidRDefault="00FE5A96" w:rsidP="004C28A1">
            <w:pPr>
              <w:rPr>
                <w:lang w:val="fr-FR"/>
              </w:rPr>
            </w:pPr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20FEA59" w14:textId="77777777" w:rsidR="00FE5A96" w:rsidRPr="001A0571" w:rsidRDefault="00FE5A96" w:rsidP="004C28A1">
            <w:pPr>
              <w:rPr>
                <w:lang w:val="fr-FR"/>
              </w:rPr>
            </w:pPr>
          </w:p>
        </w:tc>
      </w:tr>
      <w:tr w:rsidR="00A91EF2" w:rsidRPr="0050330B" w14:paraId="03CB45A2" w14:textId="77777777" w:rsidTr="0050330B">
        <w:tc>
          <w:tcPr>
            <w:tcW w:w="3397" w:type="dxa"/>
          </w:tcPr>
          <w:p w14:paraId="0B5DA07C" w14:textId="76039400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21E25B0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7C074DD6" w14:textId="77777777" w:rsidR="00A91EF2" w:rsidRDefault="00A91EF2" w:rsidP="00EB2893">
      <w:pPr>
        <w:spacing w:after="0"/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A91EF2" w14:paraId="70EE96EE" w14:textId="77777777" w:rsidTr="004C28A1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F711991" w14:textId="4F9304BE" w:rsidR="00A91EF2" w:rsidRPr="001A0571" w:rsidRDefault="00A91EF2" w:rsidP="004C28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ijdrage 3 – </w:t>
            </w:r>
            <w:r w:rsidRPr="00A91EF2">
              <w:rPr>
                <w:b/>
                <w:bCs/>
                <w:i/>
                <w:iCs/>
              </w:rPr>
              <w:t xml:space="preserve">Contribution </w:t>
            </w:r>
            <w:r>
              <w:rPr>
                <w:b/>
                <w:bCs/>
                <w:i/>
                <w:iCs/>
              </w:rPr>
              <w:t>3</w:t>
            </w:r>
          </w:p>
        </w:tc>
      </w:tr>
      <w:tr w:rsidR="00A91EF2" w14:paraId="0C25325B" w14:textId="77777777" w:rsidTr="0050330B">
        <w:tc>
          <w:tcPr>
            <w:tcW w:w="3397" w:type="dxa"/>
          </w:tcPr>
          <w:p w14:paraId="1C9CFFE3" w14:textId="77777777" w:rsidR="00A91EF2" w:rsidRDefault="00A91EF2" w:rsidP="004C28A1">
            <w:r>
              <w:t xml:space="preserve">Auteur(s)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Author(s)</w:t>
            </w:r>
          </w:p>
        </w:tc>
        <w:tc>
          <w:tcPr>
            <w:tcW w:w="5665" w:type="dxa"/>
          </w:tcPr>
          <w:p w14:paraId="4E11638F" w14:textId="77777777" w:rsidR="00A91EF2" w:rsidRDefault="00A91EF2" w:rsidP="004C28A1"/>
        </w:tc>
      </w:tr>
      <w:tr w:rsidR="00A91EF2" w:rsidRPr="001A0571" w14:paraId="40F743E3" w14:textId="77777777" w:rsidTr="0050330B">
        <w:tc>
          <w:tcPr>
            <w:tcW w:w="3397" w:type="dxa"/>
          </w:tcPr>
          <w:p w14:paraId="0A097287" w14:textId="77777777" w:rsidR="00A91EF2" w:rsidRPr="001A0571" w:rsidRDefault="00A91EF2" w:rsidP="004C28A1">
            <w:pPr>
              <w:rPr>
                <w:lang w:val="fr-FR"/>
              </w:rPr>
            </w:pPr>
            <w:r w:rsidRPr="001A0571">
              <w:rPr>
                <w:lang w:val="fr-FR"/>
              </w:rPr>
              <w:t xml:space="preserve">E-mail auteur – </w:t>
            </w:r>
            <w:r w:rsidRPr="001A0571">
              <w:rPr>
                <w:i/>
                <w:iCs/>
                <w:lang w:val="fr-FR"/>
              </w:rPr>
              <w:t>E-mail author(s)</w:t>
            </w:r>
          </w:p>
        </w:tc>
        <w:tc>
          <w:tcPr>
            <w:tcW w:w="5665" w:type="dxa"/>
          </w:tcPr>
          <w:p w14:paraId="277B51A1" w14:textId="77777777" w:rsidR="00A91EF2" w:rsidRPr="001A0571" w:rsidRDefault="00A91EF2" w:rsidP="004C28A1">
            <w:pPr>
              <w:rPr>
                <w:lang w:val="fr-FR"/>
              </w:rPr>
            </w:pPr>
          </w:p>
        </w:tc>
      </w:tr>
      <w:tr w:rsidR="0095462E" w:rsidRPr="001A0571" w14:paraId="495BDDC1" w14:textId="77777777" w:rsidTr="0050330B">
        <w:tc>
          <w:tcPr>
            <w:tcW w:w="3397" w:type="dxa"/>
          </w:tcPr>
          <w:p w14:paraId="60CDBC0C" w14:textId="1495729E" w:rsidR="0095462E" w:rsidRPr="001A0571" w:rsidRDefault="0095462E" w:rsidP="004C28A1">
            <w:pPr>
              <w:rPr>
                <w:lang w:val="fr-FR"/>
              </w:rPr>
            </w:pPr>
            <w:r>
              <w:t xml:space="preserve">Titel </w:t>
            </w:r>
            <w:r w:rsidRPr="001A0571">
              <w:rPr>
                <w:lang w:val="fr-FR"/>
              </w:rPr>
              <w:t>–</w:t>
            </w:r>
            <w:r>
              <w:t xml:space="preserve"> </w:t>
            </w:r>
            <w:r w:rsidRPr="001A0571">
              <w:rPr>
                <w:i/>
                <w:iCs/>
              </w:rPr>
              <w:t>Title</w:t>
            </w:r>
          </w:p>
        </w:tc>
        <w:tc>
          <w:tcPr>
            <w:tcW w:w="5665" w:type="dxa"/>
          </w:tcPr>
          <w:p w14:paraId="4FB40CCC" w14:textId="77777777" w:rsidR="0095462E" w:rsidRPr="001A0571" w:rsidRDefault="0095462E" w:rsidP="004C28A1">
            <w:pPr>
              <w:rPr>
                <w:lang w:val="fr-FR"/>
              </w:rPr>
            </w:pPr>
          </w:p>
        </w:tc>
      </w:tr>
      <w:tr w:rsidR="00FE5A96" w14:paraId="5BD665A8" w14:textId="77777777" w:rsidTr="0050330B">
        <w:tc>
          <w:tcPr>
            <w:tcW w:w="3397" w:type="dxa"/>
          </w:tcPr>
          <w:p w14:paraId="48148650" w14:textId="2DCD4A63" w:rsidR="00FE5A96" w:rsidRDefault="00FE5A96" w:rsidP="004C28A1">
            <w:r>
              <w:rPr>
                <w:lang w:val="fr-FR"/>
              </w:rPr>
              <w:t>Keywords (max 3)</w:t>
            </w:r>
          </w:p>
        </w:tc>
        <w:tc>
          <w:tcPr>
            <w:tcW w:w="5665" w:type="dxa"/>
          </w:tcPr>
          <w:p w14:paraId="567183B4" w14:textId="77777777" w:rsidR="00FE5A96" w:rsidRDefault="00FE5A96" w:rsidP="004C28A1"/>
        </w:tc>
      </w:tr>
      <w:tr w:rsidR="00A91EF2" w:rsidRPr="0050330B" w14:paraId="65F7B055" w14:textId="77777777" w:rsidTr="0050330B">
        <w:tc>
          <w:tcPr>
            <w:tcW w:w="3397" w:type="dxa"/>
          </w:tcPr>
          <w:p w14:paraId="68F4305B" w14:textId="14DB3C56" w:rsidR="00A91EF2" w:rsidRPr="0050330B" w:rsidRDefault="00A91EF2" w:rsidP="004C28A1">
            <w:pPr>
              <w:rPr>
                <w:lang w:val="en-US"/>
              </w:rPr>
            </w:pPr>
            <w:r w:rsidRPr="0050330B">
              <w:rPr>
                <w:lang w:val="en-US"/>
              </w:rPr>
              <w:t xml:space="preserve">Abstract (max </w:t>
            </w:r>
            <w:r w:rsidR="000B2010">
              <w:rPr>
                <w:lang w:val="en-US"/>
              </w:rPr>
              <w:t>250</w:t>
            </w:r>
            <w:r w:rsidRPr="0050330B">
              <w:rPr>
                <w:lang w:val="en-US"/>
              </w:rPr>
              <w:t xml:space="preserve"> woorden</w:t>
            </w:r>
            <w:r w:rsidR="0050330B" w:rsidRPr="0050330B">
              <w:rPr>
                <w:lang w:val="en-US"/>
              </w:rPr>
              <w:t>/</w:t>
            </w:r>
            <w:r w:rsidR="0050330B" w:rsidRPr="0050330B">
              <w:rPr>
                <w:i/>
                <w:iCs/>
                <w:lang w:val="en-US"/>
              </w:rPr>
              <w:t>words</w:t>
            </w:r>
            <w:r w:rsidRPr="0050330B">
              <w:rPr>
                <w:lang w:val="en-US"/>
              </w:rPr>
              <w:t>)</w:t>
            </w:r>
          </w:p>
        </w:tc>
        <w:tc>
          <w:tcPr>
            <w:tcW w:w="5665" w:type="dxa"/>
          </w:tcPr>
          <w:p w14:paraId="7AF00B8A" w14:textId="77777777" w:rsidR="00A91EF2" w:rsidRPr="0050330B" w:rsidRDefault="00A91EF2" w:rsidP="004C28A1">
            <w:pPr>
              <w:rPr>
                <w:lang w:val="en-US"/>
              </w:rPr>
            </w:pPr>
          </w:p>
        </w:tc>
      </w:tr>
    </w:tbl>
    <w:p w14:paraId="6C5CCEA9" w14:textId="77777777" w:rsidR="00A91EF2" w:rsidRPr="00D512AE" w:rsidRDefault="00A91EF2" w:rsidP="00EB2893">
      <w:pPr>
        <w:spacing w:after="0"/>
        <w:rPr>
          <w:lang w:val="en-US"/>
        </w:rPr>
      </w:pPr>
    </w:p>
    <w:p w14:paraId="21B99D71" w14:textId="77777777" w:rsidR="00A91EF2" w:rsidRDefault="00A91EF2" w:rsidP="00EB2893">
      <w:pPr>
        <w:spacing w:after="0"/>
        <w:rPr>
          <w:b/>
          <w:bCs/>
        </w:rPr>
      </w:pPr>
      <w:r>
        <w:rPr>
          <w:b/>
          <w:bCs/>
        </w:rPr>
        <w:t>Leg kort het v</w:t>
      </w:r>
      <w:r w:rsidR="00D512AE" w:rsidRPr="00D512AE">
        <w:rPr>
          <w:b/>
          <w:bCs/>
        </w:rPr>
        <w:t>oorgesteld</w:t>
      </w:r>
      <w:r>
        <w:rPr>
          <w:b/>
          <w:bCs/>
        </w:rPr>
        <w:t>e format</w:t>
      </w:r>
      <w:r w:rsidR="00D512AE" w:rsidRPr="00D512AE">
        <w:rPr>
          <w:b/>
          <w:bCs/>
        </w:rPr>
        <w:t xml:space="preserve"> van de sessie</w:t>
      </w:r>
      <w:r>
        <w:rPr>
          <w:b/>
          <w:bCs/>
        </w:rPr>
        <w:t xml:space="preserve"> uit</w:t>
      </w:r>
    </w:p>
    <w:p w14:paraId="17FFD623" w14:textId="6944A2F4" w:rsidR="00D512AE" w:rsidRPr="00A91EF2" w:rsidRDefault="00D512AE" w:rsidP="00EB2893">
      <w:pPr>
        <w:spacing w:after="0"/>
        <w:rPr>
          <w:b/>
          <w:bCs/>
          <w:lang w:val="en-US"/>
        </w:rPr>
      </w:pPr>
      <w:r w:rsidRPr="00A91EF2">
        <w:rPr>
          <w:b/>
          <w:bCs/>
          <w:i/>
          <w:iCs/>
          <w:lang w:val="en-US"/>
        </w:rPr>
        <w:t>P</w:t>
      </w:r>
      <w:r w:rsidR="00A91EF2" w:rsidRPr="00A91EF2">
        <w:rPr>
          <w:b/>
          <w:bCs/>
          <w:i/>
          <w:iCs/>
          <w:lang w:val="en-US"/>
        </w:rPr>
        <w:t xml:space="preserve">lease </w:t>
      </w:r>
      <w:r w:rsidR="00EE32AB" w:rsidRPr="00A91EF2">
        <w:rPr>
          <w:b/>
          <w:bCs/>
          <w:i/>
          <w:iCs/>
          <w:lang w:val="en-US"/>
        </w:rPr>
        <w:t xml:space="preserve">briefly </w:t>
      </w:r>
      <w:r w:rsidR="00A91EF2" w:rsidRPr="00A91EF2">
        <w:rPr>
          <w:b/>
          <w:bCs/>
          <w:i/>
          <w:iCs/>
          <w:lang w:val="en-US"/>
        </w:rPr>
        <w:t>explain the p</w:t>
      </w:r>
      <w:r w:rsidRPr="00A91EF2">
        <w:rPr>
          <w:b/>
          <w:bCs/>
          <w:i/>
          <w:iCs/>
          <w:lang w:val="en-US"/>
        </w:rPr>
        <w:t xml:space="preserve">roposed format of </w:t>
      </w:r>
      <w:r w:rsidR="00A91EF2" w:rsidRPr="00A91EF2">
        <w:rPr>
          <w:b/>
          <w:bCs/>
          <w:i/>
          <w:iCs/>
          <w:lang w:val="en-US"/>
        </w:rPr>
        <w:t xml:space="preserve">the </w:t>
      </w:r>
      <w:r w:rsidRPr="00A91EF2">
        <w:rPr>
          <w:b/>
          <w:bCs/>
          <w:i/>
          <w:iCs/>
          <w:lang w:val="en-US"/>
        </w:rPr>
        <w:t>pan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512AE" w:rsidRPr="0050330B" w14:paraId="0688A9E5" w14:textId="77777777" w:rsidTr="00D512AE">
        <w:tc>
          <w:tcPr>
            <w:tcW w:w="9062" w:type="dxa"/>
          </w:tcPr>
          <w:p w14:paraId="56689E2B" w14:textId="77777777" w:rsidR="00D512AE" w:rsidRPr="00A91EF2" w:rsidRDefault="00D512AE" w:rsidP="00EB2893">
            <w:pPr>
              <w:rPr>
                <w:lang w:val="en-US"/>
              </w:rPr>
            </w:pPr>
          </w:p>
        </w:tc>
      </w:tr>
    </w:tbl>
    <w:p w14:paraId="223ED5D6" w14:textId="77777777" w:rsidR="00D512AE" w:rsidRPr="00A91EF2" w:rsidRDefault="00D512AE" w:rsidP="00EB2893">
      <w:pPr>
        <w:spacing w:after="0"/>
        <w:rPr>
          <w:lang w:val="en-US"/>
        </w:rPr>
      </w:pPr>
    </w:p>
    <w:sectPr w:rsidR="00D512AE" w:rsidRPr="00A91EF2" w:rsidSect="005033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B2305"/>
    <w:multiLevelType w:val="hybridMultilevel"/>
    <w:tmpl w:val="6DDE757A"/>
    <w:lvl w:ilvl="0" w:tplc="F004693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0C49DF"/>
    <w:multiLevelType w:val="hybridMultilevel"/>
    <w:tmpl w:val="4C40A6E2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DC5211"/>
    <w:multiLevelType w:val="hybridMultilevel"/>
    <w:tmpl w:val="E4483E88"/>
    <w:lvl w:ilvl="0" w:tplc="D41CE55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6709779">
    <w:abstractNumId w:val="0"/>
  </w:num>
  <w:num w:numId="2" w16cid:durableId="194539202">
    <w:abstractNumId w:val="2"/>
  </w:num>
  <w:num w:numId="3" w16cid:durableId="693116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93"/>
    <w:rsid w:val="000B2010"/>
    <w:rsid w:val="001A0571"/>
    <w:rsid w:val="00317049"/>
    <w:rsid w:val="004C7735"/>
    <w:rsid w:val="0050330B"/>
    <w:rsid w:val="005866A2"/>
    <w:rsid w:val="00642D3B"/>
    <w:rsid w:val="007B4CBC"/>
    <w:rsid w:val="00834021"/>
    <w:rsid w:val="00927400"/>
    <w:rsid w:val="0095462E"/>
    <w:rsid w:val="009B2743"/>
    <w:rsid w:val="00A91EF2"/>
    <w:rsid w:val="00A97B4D"/>
    <w:rsid w:val="00B74A67"/>
    <w:rsid w:val="00B93653"/>
    <w:rsid w:val="00BD7BA2"/>
    <w:rsid w:val="00D512AE"/>
    <w:rsid w:val="00E02E06"/>
    <w:rsid w:val="00EB2893"/>
    <w:rsid w:val="00EE32AB"/>
    <w:rsid w:val="00F6005E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1F6F"/>
  <w15:chartTrackingRefBased/>
  <w15:docId w15:val="{8A9C99C7-C082-48F5-8F6B-529D54BF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B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B289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512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12AE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B27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B274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B274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B27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B27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ds2024@nsv-sociologi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54FF-4D28-42B2-A73E-EE635511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168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dboud University Nijmege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akel, C.M.C. (Ellen)</dc:creator>
  <cp:keywords/>
  <dc:description/>
  <cp:lastModifiedBy>Verbakel, C.M.C. (Ellen)</cp:lastModifiedBy>
  <cp:revision>2</cp:revision>
  <dcterms:created xsi:type="dcterms:W3CDTF">2023-12-19T10:14:00Z</dcterms:created>
  <dcterms:modified xsi:type="dcterms:W3CDTF">2023-12-19T10:14:00Z</dcterms:modified>
</cp:coreProperties>
</file>